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8F23" w14:textId="78B4792D" w:rsidR="007524CC" w:rsidRDefault="00EE10C0" w:rsidP="005D4F46">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E</w:t>
      </w:r>
      <w:r w:rsidRPr="00EE10C0">
        <w:rPr>
          <w:rFonts w:ascii="Arial" w:eastAsia="MS Mincho" w:hAnsi="Arial" w:cs="Arial"/>
          <w:color w:val="00837A"/>
          <w:sz w:val="44"/>
          <w:szCs w:val="44"/>
          <w:lang w:eastAsia="en-GB"/>
        </w:rPr>
        <w:t xml:space="preserve">l Instituto Universitario en Género y Diversidad </w:t>
      </w:r>
      <w:r>
        <w:rPr>
          <w:rFonts w:ascii="Arial" w:eastAsia="MS Mincho" w:hAnsi="Arial" w:cs="Arial"/>
          <w:color w:val="00837A"/>
          <w:sz w:val="44"/>
          <w:szCs w:val="44"/>
          <w:lang w:eastAsia="en-GB"/>
        </w:rPr>
        <w:t>presenta la</w:t>
      </w:r>
      <w:r w:rsidRPr="00EE10C0">
        <w:rPr>
          <w:rFonts w:ascii="Arial" w:eastAsia="MS Mincho" w:hAnsi="Arial" w:cs="Arial"/>
          <w:color w:val="00837A"/>
          <w:sz w:val="44"/>
          <w:szCs w:val="44"/>
          <w:lang w:eastAsia="en-GB"/>
        </w:rPr>
        <w:t xml:space="preserve"> exposición </w:t>
      </w:r>
      <w:r w:rsidR="00333EEB">
        <w:rPr>
          <w:rFonts w:ascii="Arial" w:eastAsia="MS Mincho" w:hAnsi="Arial" w:cs="Arial"/>
          <w:color w:val="00837A"/>
          <w:sz w:val="44"/>
          <w:szCs w:val="44"/>
          <w:lang w:eastAsia="en-GB"/>
        </w:rPr>
        <w:t>‘</w:t>
      </w:r>
      <w:r w:rsidRPr="00EE10C0">
        <w:rPr>
          <w:rFonts w:ascii="Arial" w:eastAsia="MS Mincho" w:hAnsi="Arial" w:cs="Arial"/>
          <w:color w:val="00837A"/>
          <w:sz w:val="44"/>
          <w:szCs w:val="44"/>
          <w:lang w:eastAsia="en-GB"/>
        </w:rPr>
        <w:t>Tres décadas de estudios feministas</w:t>
      </w:r>
      <w:r w:rsidR="00333EEB">
        <w:rPr>
          <w:rFonts w:ascii="Arial" w:eastAsia="MS Mincho" w:hAnsi="Arial" w:cs="Arial"/>
          <w:color w:val="00837A"/>
          <w:sz w:val="44"/>
          <w:szCs w:val="44"/>
          <w:lang w:eastAsia="en-GB"/>
        </w:rPr>
        <w:t>’</w:t>
      </w:r>
    </w:p>
    <w:p w14:paraId="3CF025F1" w14:textId="77777777" w:rsidR="00EE10C0" w:rsidRPr="003427CB" w:rsidRDefault="00EE10C0" w:rsidP="005D4F46">
      <w:pPr>
        <w:pStyle w:val="Textosinformato"/>
        <w:spacing w:line="288" w:lineRule="auto"/>
        <w:ind w:left="851" w:right="709"/>
        <w:jc w:val="center"/>
        <w:rPr>
          <w:rFonts w:ascii="Arial" w:eastAsia="MS Mincho" w:hAnsi="Arial" w:cs="Arial"/>
          <w:color w:val="00837A"/>
          <w:sz w:val="44"/>
          <w:szCs w:val="44"/>
          <w:lang w:eastAsia="en-GB"/>
        </w:rPr>
      </w:pPr>
    </w:p>
    <w:p w14:paraId="766D705B" w14:textId="02656C5D" w:rsidR="00DF6AC3" w:rsidRDefault="00DF6AC3" w:rsidP="005C0E1F">
      <w:pPr>
        <w:pStyle w:val="Textosinformato"/>
        <w:spacing w:line="288" w:lineRule="auto"/>
        <w:ind w:left="851" w:right="709"/>
        <w:jc w:val="both"/>
        <w:rPr>
          <w:rFonts w:ascii="Arial" w:hAnsi="Arial" w:cs="Arial"/>
          <w:b/>
          <w:bCs/>
          <w:sz w:val="24"/>
          <w:szCs w:val="24"/>
          <w:lang w:val="es-ES_tradnl"/>
        </w:rPr>
      </w:pPr>
      <w:r w:rsidRPr="00DF6AC3">
        <w:rPr>
          <w:rFonts w:ascii="Arial" w:hAnsi="Arial" w:cs="Arial"/>
          <w:b/>
          <w:bCs/>
          <w:sz w:val="24"/>
          <w:szCs w:val="24"/>
          <w:lang w:val="es-ES_tradnl"/>
        </w:rPr>
        <w:t>La muestra</w:t>
      </w:r>
      <w:r>
        <w:rPr>
          <w:rFonts w:ascii="Arial" w:hAnsi="Arial" w:cs="Arial"/>
          <w:b/>
          <w:bCs/>
          <w:sz w:val="24"/>
          <w:szCs w:val="24"/>
          <w:lang w:val="es-ES_tradnl"/>
        </w:rPr>
        <w:t xml:space="preserve"> </w:t>
      </w:r>
      <w:r w:rsidRPr="00DF6AC3">
        <w:rPr>
          <w:rFonts w:ascii="Arial" w:hAnsi="Arial" w:cs="Arial"/>
          <w:b/>
          <w:bCs/>
          <w:sz w:val="24"/>
          <w:szCs w:val="24"/>
          <w:lang w:val="es-ES_tradnl"/>
        </w:rPr>
        <w:t>recoge documentos históricos, paneles explicativos y objetos visuales sobre el desarrollo y consolidación de los Estudios de las Mujeres y de Género en la Universidad de Oviedo, en sus tres facetas: docente, investigadora y de transferencia social</w:t>
      </w:r>
    </w:p>
    <w:p w14:paraId="3BDB7B77" w14:textId="77777777" w:rsidR="00D004F6" w:rsidRDefault="00D004F6" w:rsidP="005C0E1F">
      <w:pPr>
        <w:pStyle w:val="Textosinformato"/>
        <w:spacing w:line="288" w:lineRule="auto"/>
        <w:ind w:left="851" w:right="709"/>
        <w:jc w:val="both"/>
        <w:rPr>
          <w:rFonts w:ascii="Arial" w:hAnsi="Arial" w:cs="Arial"/>
          <w:b/>
          <w:bCs/>
          <w:sz w:val="24"/>
          <w:szCs w:val="24"/>
          <w:lang w:val="es-ES_tradnl"/>
        </w:rPr>
      </w:pPr>
    </w:p>
    <w:p w14:paraId="52961F96" w14:textId="3764879B" w:rsidR="00D004F6" w:rsidRDefault="005F45D5" w:rsidP="005C0E1F">
      <w:pPr>
        <w:pStyle w:val="Textosinformato"/>
        <w:spacing w:line="288" w:lineRule="auto"/>
        <w:ind w:left="851" w:right="709"/>
        <w:jc w:val="both"/>
        <w:rPr>
          <w:rFonts w:ascii="Arial" w:hAnsi="Arial" w:cs="Arial"/>
          <w:b/>
          <w:bCs/>
          <w:sz w:val="24"/>
          <w:szCs w:val="24"/>
          <w:lang w:val="es-ES_tradnl"/>
        </w:rPr>
      </w:pPr>
      <w:r w:rsidRPr="005F45D5">
        <w:rPr>
          <w:rFonts w:ascii="Arial" w:hAnsi="Arial" w:cs="Arial"/>
          <w:b/>
          <w:bCs/>
          <w:sz w:val="24"/>
          <w:szCs w:val="24"/>
          <w:lang w:val="es-ES_tradnl"/>
        </w:rPr>
        <w:t xml:space="preserve">La inauguración </w:t>
      </w:r>
      <w:r w:rsidR="008658AB">
        <w:rPr>
          <w:rFonts w:ascii="Arial" w:hAnsi="Arial" w:cs="Arial"/>
          <w:b/>
          <w:bCs/>
          <w:sz w:val="24"/>
          <w:szCs w:val="24"/>
          <w:lang w:val="es-ES_tradnl"/>
        </w:rPr>
        <w:t>tendrá lugar mañana jueves, a las 18:00 horas, en el Campus de El Milán</w:t>
      </w:r>
      <w:r w:rsidR="00062CCC">
        <w:rPr>
          <w:rFonts w:ascii="Arial" w:hAnsi="Arial" w:cs="Arial"/>
          <w:b/>
          <w:bCs/>
          <w:sz w:val="24"/>
          <w:szCs w:val="24"/>
          <w:lang w:val="es-ES_tradnl"/>
        </w:rPr>
        <w:t>,</w:t>
      </w:r>
      <w:r w:rsidR="008658AB">
        <w:rPr>
          <w:rFonts w:ascii="Arial" w:hAnsi="Arial" w:cs="Arial"/>
          <w:b/>
          <w:bCs/>
          <w:sz w:val="24"/>
          <w:szCs w:val="24"/>
          <w:lang w:val="es-ES_tradnl"/>
        </w:rPr>
        <w:t xml:space="preserve"> y contará con la presencia de la vicerrectora de Investigación en funciones, Irene Díaz, </w:t>
      </w:r>
      <w:r w:rsidR="00062CCC">
        <w:rPr>
          <w:rFonts w:ascii="Arial" w:hAnsi="Arial" w:cs="Arial"/>
          <w:b/>
          <w:bCs/>
          <w:sz w:val="24"/>
          <w:szCs w:val="24"/>
          <w:lang w:val="es-ES_tradnl"/>
        </w:rPr>
        <w:t xml:space="preserve">la </w:t>
      </w:r>
      <w:r w:rsidRPr="005F45D5">
        <w:rPr>
          <w:rFonts w:ascii="Arial" w:hAnsi="Arial" w:cs="Arial"/>
          <w:b/>
          <w:bCs/>
          <w:sz w:val="24"/>
          <w:szCs w:val="24"/>
          <w:lang w:val="es-ES_tradnl"/>
        </w:rPr>
        <w:t xml:space="preserve">vicepresidenta del Gobierno de Asturias, </w:t>
      </w:r>
      <w:r w:rsidR="00062CCC">
        <w:rPr>
          <w:rFonts w:ascii="Arial" w:hAnsi="Arial" w:cs="Arial"/>
          <w:b/>
          <w:bCs/>
          <w:sz w:val="24"/>
          <w:szCs w:val="24"/>
          <w:lang w:val="es-ES_tradnl"/>
        </w:rPr>
        <w:t xml:space="preserve">Gimena Llamedo, </w:t>
      </w:r>
      <w:r w:rsidRPr="005F45D5">
        <w:rPr>
          <w:rFonts w:ascii="Arial" w:hAnsi="Arial" w:cs="Arial"/>
          <w:b/>
          <w:bCs/>
          <w:sz w:val="24"/>
          <w:szCs w:val="24"/>
          <w:lang w:val="es-ES_tradnl"/>
        </w:rPr>
        <w:t>y la directora del Instituto Asturiano de la Mujer, María Jesús Álvarez</w:t>
      </w:r>
    </w:p>
    <w:p w14:paraId="5C4DF504" w14:textId="77777777" w:rsidR="00864C84" w:rsidRDefault="00864C84" w:rsidP="005C0E1F">
      <w:pPr>
        <w:pStyle w:val="Textosinformato"/>
        <w:spacing w:line="288" w:lineRule="auto"/>
        <w:ind w:left="851" w:right="709"/>
        <w:jc w:val="both"/>
        <w:rPr>
          <w:rFonts w:ascii="Arial" w:hAnsi="Arial" w:cs="Arial"/>
          <w:b/>
          <w:bCs/>
          <w:sz w:val="24"/>
          <w:szCs w:val="24"/>
          <w:lang w:val="es-ES_tradnl"/>
        </w:rPr>
      </w:pPr>
    </w:p>
    <w:p w14:paraId="08DF5DCF" w14:textId="77777777" w:rsidR="00027AB7" w:rsidRDefault="00027AB7" w:rsidP="005D4F46">
      <w:pPr>
        <w:pStyle w:val="Textosinformato"/>
        <w:spacing w:line="288" w:lineRule="auto"/>
        <w:ind w:left="851" w:right="709"/>
        <w:jc w:val="both"/>
        <w:rPr>
          <w:rFonts w:ascii="Arial" w:hAnsi="Arial" w:cs="Arial"/>
          <w:b/>
          <w:bCs/>
          <w:sz w:val="24"/>
          <w:szCs w:val="24"/>
          <w:lang w:val="es-ES_tradnl"/>
        </w:rPr>
      </w:pPr>
    </w:p>
    <w:p w14:paraId="7D1005FE" w14:textId="7AD1BFDC" w:rsidR="00E30ED8" w:rsidRDefault="4CF26BEF" w:rsidP="00E30ED8">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Uviéu</w:t>
      </w:r>
      <w:r w:rsidRPr="006759D8">
        <w:rPr>
          <w:rFonts w:ascii="Arial" w:hAnsi="Arial" w:cs="Arial"/>
          <w:b/>
          <w:bCs/>
        </w:rPr>
        <w:t xml:space="preserve">, </w:t>
      </w:r>
      <w:r w:rsidR="000847BD">
        <w:rPr>
          <w:rFonts w:ascii="Arial" w:hAnsi="Arial" w:cs="Arial"/>
          <w:b/>
          <w:bCs/>
        </w:rPr>
        <w:t>1</w:t>
      </w:r>
      <w:r w:rsidR="005C3FE7">
        <w:rPr>
          <w:rFonts w:ascii="Arial" w:hAnsi="Arial" w:cs="Arial"/>
          <w:b/>
          <w:bCs/>
        </w:rPr>
        <w:t>7</w:t>
      </w:r>
      <w:r w:rsidR="00B1460B">
        <w:rPr>
          <w:rFonts w:ascii="Arial" w:hAnsi="Arial" w:cs="Arial"/>
          <w:b/>
          <w:bCs/>
        </w:rPr>
        <w:t xml:space="preserve"> de abril</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1B50B2">
        <w:rPr>
          <w:rFonts w:ascii="Arial" w:hAnsi="Arial" w:cs="Arial"/>
        </w:rPr>
        <w:t xml:space="preserve">El </w:t>
      </w:r>
      <w:r w:rsidR="00DF6AC3">
        <w:rPr>
          <w:rFonts w:ascii="Arial" w:hAnsi="Arial" w:cs="Arial"/>
        </w:rPr>
        <w:t>v</w:t>
      </w:r>
      <w:r w:rsidR="00E30ED8" w:rsidRPr="00E30ED8">
        <w:rPr>
          <w:rFonts w:ascii="Arial" w:hAnsi="Arial" w:cs="Arial"/>
        </w:rPr>
        <w:t xml:space="preserve">estíbulo del </w:t>
      </w:r>
      <w:r w:rsidR="001B50B2">
        <w:rPr>
          <w:rFonts w:ascii="Arial" w:hAnsi="Arial" w:cs="Arial"/>
        </w:rPr>
        <w:t>E</w:t>
      </w:r>
      <w:r w:rsidR="00E30ED8" w:rsidRPr="00E30ED8">
        <w:rPr>
          <w:rFonts w:ascii="Arial" w:hAnsi="Arial" w:cs="Arial"/>
        </w:rPr>
        <w:t xml:space="preserve">dificio </w:t>
      </w:r>
      <w:r w:rsidR="001B50B2">
        <w:rPr>
          <w:rFonts w:ascii="Arial" w:hAnsi="Arial" w:cs="Arial"/>
        </w:rPr>
        <w:t>D</w:t>
      </w:r>
      <w:r w:rsidR="00E30ED8" w:rsidRPr="00E30ED8">
        <w:rPr>
          <w:rFonts w:ascii="Arial" w:hAnsi="Arial" w:cs="Arial"/>
        </w:rPr>
        <w:t>epartamental del Campus de Humanidades</w:t>
      </w:r>
      <w:r w:rsidR="001B50B2">
        <w:rPr>
          <w:rFonts w:ascii="Arial" w:hAnsi="Arial" w:cs="Arial"/>
        </w:rPr>
        <w:t>-El Milán, acogerá mañana jueves, a las 18:00 horas, la inauguración oficial de la e</w:t>
      </w:r>
      <w:r w:rsidR="00E30ED8" w:rsidRPr="00E30ED8">
        <w:rPr>
          <w:rFonts w:ascii="Arial" w:hAnsi="Arial" w:cs="Arial"/>
        </w:rPr>
        <w:t xml:space="preserve">xposición </w:t>
      </w:r>
      <w:r w:rsidR="00E30ED8" w:rsidRPr="001B50B2">
        <w:rPr>
          <w:rFonts w:ascii="Arial" w:hAnsi="Arial" w:cs="Arial"/>
          <w:i/>
          <w:iCs/>
        </w:rPr>
        <w:t>Tres décadas de estudios feministas</w:t>
      </w:r>
      <w:r w:rsidR="00E30ED8" w:rsidRPr="00E30ED8">
        <w:rPr>
          <w:rFonts w:ascii="Arial" w:hAnsi="Arial" w:cs="Arial"/>
        </w:rPr>
        <w:t>, impulsada por el Instituto Universitario en Género y Diversidad. La muestra, que en el curso 2024-2</w:t>
      </w:r>
      <w:r w:rsidR="004B71B0">
        <w:rPr>
          <w:rFonts w:ascii="Arial" w:hAnsi="Arial" w:cs="Arial"/>
        </w:rPr>
        <w:t>02</w:t>
      </w:r>
      <w:r w:rsidR="00E30ED8" w:rsidRPr="00E30ED8">
        <w:rPr>
          <w:rFonts w:ascii="Arial" w:hAnsi="Arial" w:cs="Arial"/>
        </w:rPr>
        <w:t>5 podrá verse también en otros espacios académicos y culturales, recoge documentos históricos, paneles explicativos y objetos visuales sobre el desarrollo y consolidación de los Estudios de las Mujeres y de Género en la Universidad de Oviedo, en sus tres facetas: docente, investigadora y de transferencia social.</w:t>
      </w:r>
    </w:p>
    <w:p w14:paraId="1488A499" w14:textId="77777777" w:rsidR="00D004F6" w:rsidRDefault="00D004F6" w:rsidP="00E30ED8">
      <w:pPr>
        <w:pStyle w:val="Textosinformato"/>
        <w:spacing w:line="288" w:lineRule="auto"/>
        <w:ind w:left="851" w:right="709"/>
        <w:jc w:val="both"/>
        <w:rPr>
          <w:rFonts w:ascii="Arial" w:hAnsi="Arial" w:cs="Arial"/>
        </w:rPr>
      </w:pPr>
    </w:p>
    <w:p w14:paraId="09726B90" w14:textId="63A9CFF6" w:rsidR="00D004F6" w:rsidRPr="00E30ED8" w:rsidRDefault="00D004F6" w:rsidP="00D004F6">
      <w:pPr>
        <w:pStyle w:val="Textosinformato"/>
        <w:spacing w:line="288" w:lineRule="auto"/>
        <w:ind w:left="851" w:right="709"/>
        <w:jc w:val="both"/>
        <w:rPr>
          <w:rFonts w:ascii="Arial" w:hAnsi="Arial" w:cs="Arial"/>
        </w:rPr>
      </w:pPr>
      <w:r>
        <w:rPr>
          <w:rFonts w:ascii="Arial" w:hAnsi="Arial" w:cs="Arial"/>
        </w:rPr>
        <w:t>La inauguración</w:t>
      </w:r>
      <w:r w:rsidRPr="00E30ED8">
        <w:rPr>
          <w:rFonts w:ascii="Arial" w:hAnsi="Arial" w:cs="Arial"/>
        </w:rPr>
        <w:t xml:space="preserve"> contará con la presencia de Gimena Llamedo, </w:t>
      </w:r>
      <w:r w:rsidR="00B91AE5">
        <w:rPr>
          <w:rFonts w:ascii="Arial" w:hAnsi="Arial" w:cs="Arial"/>
        </w:rPr>
        <w:t>v</w:t>
      </w:r>
      <w:r w:rsidRPr="00E30ED8">
        <w:rPr>
          <w:rFonts w:ascii="Arial" w:hAnsi="Arial" w:cs="Arial"/>
        </w:rPr>
        <w:t>icepresidenta del Gobierno del Principado de Asturias, y de la directora del Instituto Asturiano de la Mujer, María Jesús Álvarez, además de autoridades académicas, entre ellas</w:t>
      </w:r>
      <w:r w:rsidR="00B91AE5">
        <w:rPr>
          <w:rFonts w:ascii="Arial" w:hAnsi="Arial" w:cs="Arial"/>
        </w:rPr>
        <w:t>, la v</w:t>
      </w:r>
      <w:r w:rsidRPr="00E30ED8">
        <w:rPr>
          <w:rFonts w:ascii="Arial" w:hAnsi="Arial" w:cs="Arial"/>
        </w:rPr>
        <w:t>icerrectora de Investigación</w:t>
      </w:r>
      <w:r w:rsidR="00B91AE5">
        <w:rPr>
          <w:rFonts w:ascii="Arial" w:hAnsi="Arial" w:cs="Arial"/>
        </w:rPr>
        <w:t xml:space="preserve"> en funciones</w:t>
      </w:r>
      <w:r w:rsidRPr="00E30ED8">
        <w:rPr>
          <w:rFonts w:ascii="Arial" w:hAnsi="Arial" w:cs="Arial"/>
        </w:rPr>
        <w:t xml:space="preserve">, Irene Díaz Rodríguez, que </w:t>
      </w:r>
      <w:r w:rsidR="00B91AE5">
        <w:rPr>
          <w:rFonts w:ascii="Arial" w:hAnsi="Arial" w:cs="Arial"/>
        </w:rPr>
        <w:t>presidirá el acto.</w:t>
      </w:r>
    </w:p>
    <w:p w14:paraId="1D6010D5" w14:textId="77777777" w:rsidR="00D004F6" w:rsidRDefault="00D004F6" w:rsidP="00E30ED8">
      <w:pPr>
        <w:pStyle w:val="Textosinformato"/>
        <w:spacing w:line="288" w:lineRule="auto"/>
        <w:ind w:left="851" w:right="709"/>
        <w:jc w:val="both"/>
        <w:rPr>
          <w:rFonts w:ascii="Arial" w:hAnsi="Arial" w:cs="Arial"/>
        </w:rPr>
      </w:pPr>
    </w:p>
    <w:p w14:paraId="6AC2DD9D" w14:textId="5BF352AA" w:rsidR="00E30ED8" w:rsidRDefault="00B91AE5" w:rsidP="00E30ED8">
      <w:pPr>
        <w:pStyle w:val="Textosinformato"/>
        <w:spacing w:line="288" w:lineRule="auto"/>
        <w:ind w:left="851" w:right="709"/>
        <w:jc w:val="both"/>
        <w:rPr>
          <w:rFonts w:ascii="Arial" w:hAnsi="Arial" w:cs="Arial"/>
        </w:rPr>
      </w:pPr>
      <w:r>
        <w:rPr>
          <w:rFonts w:ascii="Arial" w:hAnsi="Arial" w:cs="Arial"/>
        </w:rPr>
        <w:t>Las organizadoras de la exhibición recuerdan que, a</w:t>
      </w:r>
      <w:r w:rsidR="00E30ED8" w:rsidRPr="00E30ED8">
        <w:rPr>
          <w:rFonts w:ascii="Arial" w:hAnsi="Arial" w:cs="Arial"/>
        </w:rPr>
        <w:t xml:space="preserve">l igual que en otras universidades internacionales, los estudios feministas se implantan en Oviedo durante los años 90 del siglo pasado, promovidos por un grupo de profesoras cuyo compromiso y saber feminista les permite entender su necesidad y su impacto sobre el conocimiento, entonces sumamente androcéntrico y excluyente de las mujeres. Los paneles muestran esos inicios, que se manifiestan en seminarios, cursos de verano y difusión social, además de la </w:t>
      </w:r>
      <w:r w:rsidR="00E30ED8" w:rsidRPr="00E30ED8">
        <w:rPr>
          <w:rFonts w:ascii="Arial" w:hAnsi="Arial" w:cs="Arial"/>
        </w:rPr>
        <w:lastRenderedPageBreak/>
        <w:t>investigación pionera. En 1994</w:t>
      </w:r>
      <w:r w:rsidR="00F2779F">
        <w:rPr>
          <w:rFonts w:ascii="Arial" w:hAnsi="Arial" w:cs="Arial"/>
        </w:rPr>
        <w:t>,</w:t>
      </w:r>
      <w:r w:rsidR="00E30ED8" w:rsidRPr="00E30ED8">
        <w:rPr>
          <w:rFonts w:ascii="Arial" w:hAnsi="Arial" w:cs="Arial"/>
        </w:rPr>
        <w:t xml:space="preserve"> se funda el Seminario de Estudios de la Mujer de la Universidad de Oviedo (SEMUO), y en 1995 se logra la decisiva aprobación del Programa de Doctorado en Estudios de la Mujer, germen a su vez de los actuales programas interdisciplinares de máster y doctorado. Esa década final del siglo XX consolida los estudios feministas mediante publicaciones, proyectos de investigación, tesis doctorales, congresos, asociaciones nacionales y redes internacionales. </w:t>
      </w:r>
    </w:p>
    <w:p w14:paraId="50BCCDB0" w14:textId="77777777" w:rsidR="00E30ED8" w:rsidRPr="00E30ED8" w:rsidRDefault="00E30ED8" w:rsidP="00E30ED8">
      <w:pPr>
        <w:pStyle w:val="Textosinformato"/>
        <w:spacing w:line="288" w:lineRule="auto"/>
        <w:ind w:left="851" w:right="709"/>
        <w:jc w:val="both"/>
        <w:rPr>
          <w:rFonts w:ascii="Arial" w:hAnsi="Arial" w:cs="Arial"/>
        </w:rPr>
      </w:pPr>
    </w:p>
    <w:p w14:paraId="762BCA3A" w14:textId="77777777" w:rsidR="00E30ED8" w:rsidRPr="00F2779F" w:rsidRDefault="00E30ED8" w:rsidP="00E30ED8">
      <w:pPr>
        <w:pStyle w:val="Textosinformato"/>
        <w:spacing w:line="288" w:lineRule="auto"/>
        <w:ind w:left="851" w:right="709"/>
        <w:jc w:val="both"/>
        <w:rPr>
          <w:rFonts w:ascii="Arial" w:hAnsi="Arial" w:cs="Arial"/>
          <w:b/>
          <w:bCs/>
        </w:rPr>
      </w:pPr>
      <w:r w:rsidRPr="00F2779F">
        <w:rPr>
          <w:rFonts w:ascii="Arial" w:hAnsi="Arial" w:cs="Arial"/>
          <w:b/>
          <w:bCs/>
        </w:rPr>
        <w:t>Paneles sobre el desarrollo de los estudios y la transferencia social</w:t>
      </w:r>
    </w:p>
    <w:p w14:paraId="08FA057D" w14:textId="77777777" w:rsidR="00E30ED8" w:rsidRPr="00E30ED8" w:rsidRDefault="00E30ED8" w:rsidP="00E30ED8">
      <w:pPr>
        <w:pStyle w:val="Textosinformato"/>
        <w:spacing w:line="288" w:lineRule="auto"/>
        <w:ind w:left="851" w:right="709"/>
        <w:jc w:val="both"/>
        <w:rPr>
          <w:rFonts w:ascii="Arial" w:hAnsi="Arial" w:cs="Arial"/>
        </w:rPr>
      </w:pPr>
    </w:p>
    <w:p w14:paraId="7AB14DF8" w14:textId="77777777" w:rsidR="00E30ED8" w:rsidRPr="00E30ED8" w:rsidRDefault="00E30ED8" w:rsidP="00E30ED8">
      <w:pPr>
        <w:pStyle w:val="Textosinformato"/>
        <w:spacing w:line="288" w:lineRule="auto"/>
        <w:ind w:left="851" w:right="709"/>
        <w:jc w:val="both"/>
        <w:rPr>
          <w:rFonts w:ascii="Arial" w:hAnsi="Arial" w:cs="Arial"/>
        </w:rPr>
      </w:pPr>
      <w:r w:rsidRPr="00E30ED8">
        <w:rPr>
          <w:rFonts w:ascii="Arial" w:hAnsi="Arial" w:cs="Arial"/>
        </w:rPr>
        <w:t>Los paneles informativos permiten conocer esta trayectoria creciente de participación en asociaciones nacionales e internacionales y la intensa labor de transferencia social, realizada por el grupo de profesoras que inicia los estudios y el más extenso que hoy en día constituye el Instituto Universitario en Género y Diversidad (IUGENDIV). Se refleja en ellos el apoyo recibido del Instituto Asturiano de la Mujer (IAM), que hace posibles la Colección Alternativas, las conferencias académicas de profesores visitantes, y las ayudas para cursar los estudios de postgrado. Se recuerdan colaboraciones con el IAM, como las del programa Tiempo Propio (dirigido a mujeres mayores de 50 años en ayuntamientos rurales) y diversas exposiciones, eventos y premios.</w:t>
      </w:r>
    </w:p>
    <w:p w14:paraId="7F0920D2" w14:textId="77777777" w:rsidR="00E30ED8" w:rsidRPr="00E30ED8" w:rsidRDefault="00E30ED8" w:rsidP="00E30ED8">
      <w:pPr>
        <w:pStyle w:val="Textosinformato"/>
        <w:spacing w:line="288" w:lineRule="auto"/>
        <w:ind w:left="851" w:right="709"/>
        <w:jc w:val="both"/>
        <w:rPr>
          <w:rFonts w:ascii="Arial" w:hAnsi="Arial" w:cs="Arial"/>
        </w:rPr>
      </w:pPr>
    </w:p>
    <w:p w14:paraId="1C3D10B4" w14:textId="7C1CCAB1" w:rsidR="00E30ED8" w:rsidRPr="00E30ED8" w:rsidRDefault="00E30ED8" w:rsidP="00E30ED8">
      <w:pPr>
        <w:pStyle w:val="Textosinformato"/>
        <w:spacing w:line="288" w:lineRule="auto"/>
        <w:ind w:left="851" w:right="709"/>
        <w:jc w:val="both"/>
        <w:rPr>
          <w:rFonts w:ascii="Arial" w:hAnsi="Arial" w:cs="Arial"/>
        </w:rPr>
      </w:pPr>
      <w:r w:rsidRPr="00E30ED8">
        <w:rPr>
          <w:rFonts w:ascii="Arial" w:hAnsi="Arial" w:cs="Arial"/>
        </w:rPr>
        <w:t xml:space="preserve">Por otro lado, los estudios feministas y de género en la Universidad de Oviedo han contado siempre con profesoras de gran reconocimiento internacional. Algunas figuras excepcionales, como Gayatri Chakravorty Spivak, Laura Mulvey, Nawal el Sadaawi, Marcela Lagarde y Elena Poniatowska se destacan en </w:t>
      </w:r>
      <w:r w:rsidR="00D335C4">
        <w:rPr>
          <w:rFonts w:ascii="Arial" w:hAnsi="Arial" w:cs="Arial"/>
        </w:rPr>
        <w:t xml:space="preserve">un </w:t>
      </w:r>
      <w:r w:rsidRPr="00E30ED8">
        <w:rPr>
          <w:rFonts w:ascii="Arial" w:hAnsi="Arial" w:cs="Arial"/>
        </w:rPr>
        <w:t xml:space="preserve">lugar prominente en esta exposición, junto con las muchas otras visitantes, cuyas obras principales se muestran en cada uno de los escalones de la escalera central del edificio del </w:t>
      </w:r>
      <w:r w:rsidR="001E1CEA">
        <w:rPr>
          <w:rFonts w:ascii="Arial" w:hAnsi="Arial" w:cs="Arial"/>
        </w:rPr>
        <w:t>C</w:t>
      </w:r>
      <w:r w:rsidRPr="00E30ED8">
        <w:rPr>
          <w:rFonts w:ascii="Arial" w:hAnsi="Arial" w:cs="Arial"/>
        </w:rPr>
        <w:t xml:space="preserve">ampus de </w:t>
      </w:r>
      <w:r w:rsidR="001E1CEA">
        <w:rPr>
          <w:rFonts w:ascii="Arial" w:hAnsi="Arial" w:cs="Arial"/>
        </w:rPr>
        <w:t>H</w:t>
      </w:r>
      <w:r w:rsidRPr="00E30ED8">
        <w:rPr>
          <w:rFonts w:ascii="Arial" w:hAnsi="Arial" w:cs="Arial"/>
        </w:rPr>
        <w:t xml:space="preserve">umanidades. </w:t>
      </w:r>
    </w:p>
    <w:p w14:paraId="6DB678F8" w14:textId="77777777" w:rsidR="00E30ED8" w:rsidRPr="00E30ED8" w:rsidRDefault="00E30ED8" w:rsidP="00E30ED8">
      <w:pPr>
        <w:pStyle w:val="Textosinformato"/>
        <w:spacing w:line="288" w:lineRule="auto"/>
        <w:ind w:left="851" w:right="709"/>
        <w:jc w:val="both"/>
        <w:rPr>
          <w:rFonts w:ascii="Arial" w:hAnsi="Arial" w:cs="Arial"/>
        </w:rPr>
      </w:pPr>
    </w:p>
    <w:p w14:paraId="0C4BA90C" w14:textId="77777777" w:rsidR="00E30ED8" w:rsidRPr="001E1CEA" w:rsidRDefault="00E30ED8" w:rsidP="00E30ED8">
      <w:pPr>
        <w:pStyle w:val="Textosinformato"/>
        <w:spacing w:line="288" w:lineRule="auto"/>
        <w:ind w:left="851" w:right="709"/>
        <w:jc w:val="both"/>
        <w:rPr>
          <w:rFonts w:ascii="Arial" w:hAnsi="Arial" w:cs="Arial"/>
          <w:b/>
          <w:bCs/>
        </w:rPr>
      </w:pPr>
      <w:r w:rsidRPr="001E1CEA">
        <w:rPr>
          <w:rFonts w:ascii="Arial" w:hAnsi="Arial" w:cs="Arial"/>
          <w:b/>
          <w:bCs/>
        </w:rPr>
        <w:t>Paneles sobre los programas de posgrado y pantallas de sobre la investigación y las tareas profesionales de egresados de los programas</w:t>
      </w:r>
    </w:p>
    <w:p w14:paraId="4DA0FB03" w14:textId="77777777" w:rsidR="00E30ED8" w:rsidRPr="00E30ED8" w:rsidRDefault="00E30ED8" w:rsidP="00E30ED8">
      <w:pPr>
        <w:pStyle w:val="Textosinformato"/>
        <w:spacing w:line="288" w:lineRule="auto"/>
        <w:ind w:left="851" w:right="709"/>
        <w:jc w:val="both"/>
        <w:rPr>
          <w:rFonts w:ascii="Arial" w:hAnsi="Arial" w:cs="Arial"/>
        </w:rPr>
      </w:pPr>
    </w:p>
    <w:p w14:paraId="33CA9122" w14:textId="77777777" w:rsidR="00E30ED8" w:rsidRPr="00E30ED8" w:rsidRDefault="00E30ED8" w:rsidP="00E30ED8">
      <w:pPr>
        <w:pStyle w:val="Textosinformato"/>
        <w:spacing w:line="288" w:lineRule="auto"/>
        <w:ind w:left="851" w:right="709"/>
        <w:jc w:val="both"/>
        <w:rPr>
          <w:rFonts w:ascii="Arial" w:hAnsi="Arial" w:cs="Arial"/>
        </w:rPr>
      </w:pPr>
      <w:r w:rsidRPr="00E30ED8">
        <w:rPr>
          <w:rFonts w:ascii="Arial" w:hAnsi="Arial" w:cs="Arial"/>
        </w:rPr>
        <w:t xml:space="preserve">Varios paneles están dedicados a los tres programas de posgrado en estudios de las mujeres y de género que constituyen una de las mejores ofertas del país en este ámbito: el Programa de Doctorado en Género y Diversidad, el Máster Erasmus Mundus en Estudios de las Mujeres y de Género (GEMMA) y el Máster en Género y Diversidad. Varios cientos de egresadas de estos programas ocupan puestos de profesorado o personal investigador en universidades españolas e internacionales, o de expertas en género en instituciones de igualdad de todo el mundo, incluidas las de Naciones Unidas. </w:t>
      </w:r>
    </w:p>
    <w:p w14:paraId="7D2EA688" w14:textId="77777777" w:rsidR="00E30ED8" w:rsidRPr="00E30ED8" w:rsidRDefault="00E30ED8" w:rsidP="00E30ED8">
      <w:pPr>
        <w:pStyle w:val="Textosinformato"/>
        <w:spacing w:line="288" w:lineRule="auto"/>
        <w:ind w:left="851" w:right="709"/>
        <w:jc w:val="both"/>
        <w:rPr>
          <w:rFonts w:ascii="Arial" w:hAnsi="Arial" w:cs="Arial"/>
        </w:rPr>
      </w:pPr>
    </w:p>
    <w:p w14:paraId="01B79FCE" w14:textId="77777777" w:rsidR="00E30ED8" w:rsidRPr="00E30ED8" w:rsidRDefault="00E30ED8" w:rsidP="00E30ED8">
      <w:pPr>
        <w:pStyle w:val="Textosinformato"/>
        <w:spacing w:line="288" w:lineRule="auto"/>
        <w:ind w:left="851" w:right="709"/>
        <w:jc w:val="both"/>
        <w:rPr>
          <w:rFonts w:ascii="Arial" w:hAnsi="Arial" w:cs="Arial"/>
        </w:rPr>
      </w:pPr>
    </w:p>
    <w:p w14:paraId="7C7A40A1" w14:textId="77777777" w:rsidR="00E30ED8" w:rsidRPr="00E30ED8" w:rsidRDefault="00E30ED8" w:rsidP="00E30ED8">
      <w:pPr>
        <w:pStyle w:val="Textosinformato"/>
        <w:spacing w:line="288" w:lineRule="auto"/>
        <w:ind w:left="851" w:right="709"/>
        <w:jc w:val="both"/>
        <w:rPr>
          <w:rFonts w:ascii="Arial" w:hAnsi="Arial" w:cs="Arial"/>
        </w:rPr>
      </w:pPr>
    </w:p>
    <w:p w14:paraId="790E536D" w14:textId="77777777" w:rsidR="00E30ED8" w:rsidRPr="00E30ED8" w:rsidRDefault="00E30ED8" w:rsidP="00E30ED8">
      <w:pPr>
        <w:pStyle w:val="Textosinformato"/>
        <w:spacing w:line="288" w:lineRule="auto"/>
        <w:ind w:left="851" w:right="709"/>
        <w:jc w:val="both"/>
        <w:rPr>
          <w:rFonts w:ascii="Arial" w:hAnsi="Arial" w:cs="Arial"/>
        </w:rPr>
      </w:pPr>
      <w:r w:rsidRPr="00E30ED8">
        <w:rPr>
          <w:rFonts w:ascii="Arial" w:hAnsi="Arial" w:cs="Arial"/>
        </w:rPr>
        <w:lastRenderedPageBreak/>
        <w:t>El Programa de Doctorado, uno de los primeros creados en el país, ha sido impartido sin interrupción desde su fundación en 1995. Obtuvo la Mención de Calidad en el año 2005, y la posterior Mención hacia la Excelencia, en 2011. El programa forma parte del Consorcio internacional Intergender, constituido por 16 universidades europeas que ofrecen conjuntamente formación predoctoral de excelencia.</w:t>
      </w:r>
    </w:p>
    <w:p w14:paraId="35A385F1" w14:textId="77777777" w:rsidR="00E30ED8" w:rsidRPr="00E30ED8" w:rsidRDefault="00E30ED8" w:rsidP="00E30ED8">
      <w:pPr>
        <w:pStyle w:val="Textosinformato"/>
        <w:spacing w:line="288" w:lineRule="auto"/>
        <w:ind w:left="851" w:right="709"/>
        <w:jc w:val="both"/>
        <w:rPr>
          <w:rFonts w:ascii="Arial" w:hAnsi="Arial" w:cs="Arial"/>
        </w:rPr>
      </w:pPr>
    </w:p>
    <w:p w14:paraId="5D564671" w14:textId="2CE44716" w:rsidR="00E30ED8" w:rsidRPr="00E30ED8" w:rsidRDefault="00E30ED8" w:rsidP="00E30ED8">
      <w:pPr>
        <w:pStyle w:val="Textosinformato"/>
        <w:spacing w:line="288" w:lineRule="auto"/>
        <w:ind w:left="851" w:right="709"/>
        <w:jc w:val="both"/>
        <w:rPr>
          <w:rFonts w:ascii="Arial" w:hAnsi="Arial" w:cs="Arial"/>
        </w:rPr>
      </w:pPr>
      <w:r w:rsidRPr="00E30ED8">
        <w:rPr>
          <w:rFonts w:ascii="Arial" w:hAnsi="Arial" w:cs="Arial"/>
        </w:rPr>
        <w:t>El M</w:t>
      </w:r>
      <w:r w:rsidR="007262BF">
        <w:rPr>
          <w:rFonts w:ascii="Arial" w:hAnsi="Arial" w:cs="Arial"/>
        </w:rPr>
        <w:t>á</w:t>
      </w:r>
      <w:r w:rsidRPr="00E30ED8">
        <w:rPr>
          <w:rFonts w:ascii="Arial" w:hAnsi="Arial" w:cs="Arial"/>
        </w:rPr>
        <w:t xml:space="preserve">ster Erasmus Mundus en Estudios de las Mujeres y de Género (GEMMA) fue el primer programa Erasmus Mundus aprobado en la Universidad de Oviedo. Es un programa de excelencia avalado por la Comisión Europea, que lo ha seleccionado cuatro veces consecutivas (en 2006, 2011, 2017 y 2019). Cuenta con numerosos reconocimientos internacionales y en 2019 fue elegido por la CE entre los 10 programas financiados con mayor impacto. </w:t>
      </w:r>
    </w:p>
    <w:p w14:paraId="51D9395D" w14:textId="77777777" w:rsidR="00E30ED8" w:rsidRPr="00E30ED8" w:rsidRDefault="00E30ED8" w:rsidP="00E30ED8">
      <w:pPr>
        <w:pStyle w:val="Textosinformato"/>
        <w:spacing w:line="288" w:lineRule="auto"/>
        <w:ind w:left="851" w:right="709"/>
        <w:jc w:val="both"/>
        <w:rPr>
          <w:rFonts w:ascii="Arial" w:hAnsi="Arial" w:cs="Arial"/>
        </w:rPr>
      </w:pPr>
    </w:p>
    <w:p w14:paraId="157A763C" w14:textId="1842E539" w:rsidR="00E30ED8" w:rsidRPr="00E30ED8" w:rsidRDefault="007262BF" w:rsidP="00E30ED8">
      <w:pPr>
        <w:pStyle w:val="Textosinformato"/>
        <w:spacing w:line="288" w:lineRule="auto"/>
        <w:ind w:left="851" w:right="709"/>
        <w:jc w:val="both"/>
        <w:rPr>
          <w:rFonts w:ascii="Arial" w:hAnsi="Arial" w:cs="Arial"/>
        </w:rPr>
      </w:pPr>
      <w:r>
        <w:rPr>
          <w:rFonts w:ascii="Arial" w:hAnsi="Arial" w:cs="Arial"/>
        </w:rPr>
        <w:t xml:space="preserve">El </w:t>
      </w:r>
      <w:r w:rsidR="00E30ED8" w:rsidRPr="00E30ED8">
        <w:rPr>
          <w:rFonts w:ascii="Arial" w:hAnsi="Arial" w:cs="Arial"/>
        </w:rPr>
        <w:t xml:space="preserve">Máster Universitario en Género y Diversidad nace en 2005, con la adaptación de los estudios universitarios al Espacio Europeo de Educación Superior (EEES) y sus contenidos se armonizan con los del Máster Erasmus Mundus en Estudios de las Mujeres y de Género (GEMMA), con el que comparte parcialmente docencia e internacionalización. Su demanda por parte de estudiantes nacionales y extranjeras ha crecido considerablemente en los últimos años. </w:t>
      </w:r>
    </w:p>
    <w:p w14:paraId="1616A049" w14:textId="77777777" w:rsidR="00E30ED8" w:rsidRPr="00E30ED8" w:rsidRDefault="00E30ED8" w:rsidP="00E30ED8">
      <w:pPr>
        <w:pStyle w:val="Textosinformato"/>
        <w:spacing w:line="288" w:lineRule="auto"/>
        <w:ind w:left="851" w:right="709"/>
        <w:jc w:val="both"/>
        <w:rPr>
          <w:rFonts w:ascii="Arial" w:hAnsi="Arial" w:cs="Arial"/>
        </w:rPr>
      </w:pPr>
    </w:p>
    <w:p w14:paraId="7D0FC4BE" w14:textId="77777777" w:rsidR="00E30ED8" w:rsidRPr="007262BF" w:rsidRDefault="00E30ED8" w:rsidP="00E30ED8">
      <w:pPr>
        <w:pStyle w:val="Textosinformato"/>
        <w:spacing w:line="288" w:lineRule="auto"/>
        <w:ind w:left="851" w:right="709"/>
        <w:jc w:val="both"/>
        <w:rPr>
          <w:rFonts w:ascii="Arial" w:hAnsi="Arial" w:cs="Arial"/>
          <w:b/>
          <w:bCs/>
        </w:rPr>
      </w:pPr>
      <w:r w:rsidRPr="007262BF">
        <w:rPr>
          <w:rFonts w:ascii="Arial" w:hAnsi="Arial" w:cs="Arial"/>
          <w:b/>
          <w:bCs/>
        </w:rPr>
        <w:t>Paneles sobre Grupos de investigación</w:t>
      </w:r>
    </w:p>
    <w:p w14:paraId="60FB9E03" w14:textId="77777777" w:rsidR="00E30ED8" w:rsidRPr="00E30ED8" w:rsidRDefault="00E30ED8" w:rsidP="00E30ED8">
      <w:pPr>
        <w:pStyle w:val="Textosinformato"/>
        <w:spacing w:line="288" w:lineRule="auto"/>
        <w:ind w:left="851" w:right="709"/>
        <w:jc w:val="both"/>
        <w:rPr>
          <w:rFonts w:ascii="Arial" w:hAnsi="Arial" w:cs="Arial"/>
        </w:rPr>
      </w:pPr>
    </w:p>
    <w:p w14:paraId="2FE9D5FF" w14:textId="349F48DC" w:rsidR="00E30ED8" w:rsidRPr="00E30ED8" w:rsidRDefault="00E30ED8" w:rsidP="00E30ED8">
      <w:pPr>
        <w:pStyle w:val="Textosinformato"/>
        <w:spacing w:line="288" w:lineRule="auto"/>
        <w:ind w:left="851" w:right="709"/>
        <w:jc w:val="both"/>
        <w:rPr>
          <w:rFonts w:ascii="Arial" w:hAnsi="Arial" w:cs="Arial"/>
        </w:rPr>
      </w:pPr>
      <w:r w:rsidRPr="00E30ED8">
        <w:rPr>
          <w:rFonts w:ascii="Arial" w:hAnsi="Arial" w:cs="Arial"/>
        </w:rPr>
        <w:t>Muestran el alcance nacional e internacional de los grupos de investigación consolidados integrados en el Instituto: Intersecciones, Deméter, Translit, GENESYS, que llevan a cabo una investigación puntera mediante proyectos concedidos en convocatorias competitivas de ámbito nacional y europeo. Destacan especialmente sus numerosos proyectos del Plan Estatal I+D+i y en las Convocatorias de la Comisión Europea, especialmente los Proyectos ITN Marie Sklodowska Curie. Se muestra</w:t>
      </w:r>
      <w:r w:rsidR="005F45D5">
        <w:rPr>
          <w:rFonts w:ascii="Arial" w:hAnsi="Arial" w:cs="Arial"/>
        </w:rPr>
        <w:t>,</w:t>
      </w:r>
      <w:r w:rsidRPr="00E30ED8">
        <w:rPr>
          <w:rFonts w:ascii="Arial" w:hAnsi="Arial" w:cs="Arial"/>
        </w:rPr>
        <w:t xml:space="preserve"> asimismo, investigación de otros grupos que abordan parcialmente las cuestiones de género.</w:t>
      </w:r>
    </w:p>
    <w:p w14:paraId="38C3699C" w14:textId="77777777" w:rsidR="00E30ED8" w:rsidRPr="00E30ED8" w:rsidRDefault="00E30ED8" w:rsidP="00E30ED8">
      <w:pPr>
        <w:pStyle w:val="Textosinformato"/>
        <w:spacing w:line="288" w:lineRule="auto"/>
        <w:ind w:left="851" w:right="709"/>
        <w:jc w:val="both"/>
        <w:rPr>
          <w:rFonts w:ascii="Arial" w:hAnsi="Arial" w:cs="Arial"/>
        </w:rPr>
      </w:pPr>
    </w:p>
    <w:p w14:paraId="3BB75492" w14:textId="3EE63D4F" w:rsidR="00E30ED8" w:rsidRDefault="00E30ED8" w:rsidP="00E30ED8">
      <w:pPr>
        <w:pStyle w:val="Textosinformato"/>
        <w:spacing w:line="288" w:lineRule="auto"/>
        <w:ind w:left="851" w:right="709"/>
        <w:jc w:val="both"/>
        <w:rPr>
          <w:rFonts w:ascii="Arial" w:hAnsi="Arial" w:cs="Arial"/>
          <w:b/>
          <w:bCs/>
        </w:rPr>
      </w:pPr>
      <w:r w:rsidRPr="004957D5">
        <w:rPr>
          <w:rFonts w:ascii="Arial" w:hAnsi="Arial" w:cs="Arial"/>
          <w:b/>
          <w:bCs/>
        </w:rPr>
        <w:t>El Instituto Universitario en Género y Diversidad</w:t>
      </w:r>
    </w:p>
    <w:p w14:paraId="7D8CBA5D" w14:textId="77777777" w:rsidR="004957D5" w:rsidRPr="004957D5" w:rsidRDefault="004957D5" w:rsidP="00E30ED8">
      <w:pPr>
        <w:pStyle w:val="Textosinformato"/>
        <w:spacing w:line="288" w:lineRule="auto"/>
        <w:ind w:left="851" w:right="709"/>
        <w:jc w:val="both"/>
        <w:rPr>
          <w:rFonts w:ascii="Arial" w:hAnsi="Arial" w:cs="Arial"/>
          <w:b/>
          <w:bCs/>
        </w:rPr>
      </w:pPr>
    </w:p>
    <w:p w14:paraId="03344926" w14:textId="35A5CC67" w:rsidR="00E30ED8" w:rsidRPr="00E30ED8" w:rsidRDefault="00E30ED8" w:rsidP="00E30ED8">
      <w:pPr>
        <w:pStyle w:val="Textosinformato"/>
        <w:spacing w:line="288" w:lineRule="auto"/>
        <w:ind w:left="851" w:right="709"/>
        <w:jc w:val="both"/>
        <w:rPr>
          <w:rFonts w:ascii="Arial" w:hAnsi="Arial" w:cs="Arial"/>
        </w:rPr>
      </w:pPr>
      <w:r w:rsidRPr="00E30ED8">
        <w:rPr>
          <w:rFonts w:ascii="Arial" w:hAnsi="Arial" w:cs="Arial"/>
        </w:rPr>
        <w:t xml:space="preserve">El Instituto Universitario en Género y Diversidad viene a reforzar estructuralmente la labor y la trayectoria de los estudios feministas en la Universidad de Oviedo, que cuentan con un historial académico innovador, riguroso y de prestigio reconocido tanto en el ámbito nacional como el internacional. Está presidido por la </w:t>
      </w:r>
      <w:r w:rsidR="004957D5">
        <w:rPr>
          <w:rFonts w:ascii="Arial" w:hAnsi="Arial" w:cs="Arial"/>
        </w:rPr>
        <w:t>d</w:t>
      </w:r>
      <w:r w:rsidRPr="00E30ED8">
        <w:rPr>
          <w:rFonts w:ascii="Arial" w:hAnsi="Arial" w:cs="Arial"/>
        </w:rPr>
        <w:t xml:space="preserve">irectora electa, Isabel Carrera Suárez, </w:t>
      </w:r>
      <w:r w:rsidR="004957D5">
        <w:rPr>
          <w:rFonts w:ascii="Arial" w:hAnsi="Arial" w:cs="Arial"/>
        </w:rPr>
        <w:t>c</w:t>
      </w:r>
      <w:r w:rsidRPr="00E30ED8">
        <w:rPr>
          <w:rFonts w:ascii="Arial" w:hAnsi="Arial" w:cs="Arial"/>
        </w:rPr>
        <w:t>atedrática de Filología Inglesa</w:t>
      </w:r>
      <w:r w:rsidR="004957D5">
        <w:rPr>
          <w:rFonts w:ascii="Arial" w:hAnsi="Arial" w:cs="Arial"/>
        </w:rPr>
        <w:t>,</w:t>
      </w:r>
      <w:r w:rsidRPr="00E30ED8">
        <w:rPr>
          <w:rFonts w:ascii="Arial" w:hAnsi="Arial" w:cs="Arial"/>
        </w:rPr>
        <w:t xml:space="preserve"> y cuenta en el equipo de dirección con Rosa Cid López</w:t>
      </w:r>
      <w:r w:rsidR="004957D5">
        <w:rPr>
          <w:rFonts w:ascii="Arial" w:hAnsi="Arial" w:cs="Arial"/>
        </w:rPr>
        <w:t>, c</w:t>
      </w:r>
      <w:r w:rsidRPr="00E30ED8">
        <w:rPr>
          <w:rFonts w:ascii="Arial" w:hAnsi="Arial" w:cs="Arial"/>
        </w:rPr>
        <w:t xml:space="preserve">atedrática de Historia Antigua, como subdirectora, y Carmen Alfonso García, </w:t>
      </w:r>
      <w:r w:rsidR="005F45D5">
        <w:rPr>
          <w:rFonts w:ascii="Arial" w:hAnsi="Arial" w:cs="Arial"/>
        </w:rPr>
        <w:t>p</w:t>
      </w:r>
      <w:r w:rsidRPr="00E30ED8">
        <w:rPr>
          <w:rFonts w:ascii="Arial" w:hAnsi="Arial" w:cs="Arial"/>
        </w:rPr>
        <w:t xml:space="preserve">rofesora </w:t>
      </w:r>
      <w:r w:rsidR="005F45D5">
        <w:rPr>
          <w:rFonts w:ascii="Arial" w:hAnsi="Arial" w:cs="Arial"/>
        </w:rPr>
        <w:t>t</w:t>
      </w:r>
      <w:r w:rsidRPr="00E30ED8">
        <w:rPr>
          <w:rFonts w:ascii="Arial" w:hAnsi="Arial" w:cs="Arial"/>
        </w:rPr>
        <w:t xml:space="preserve">itular de Literatura Española, como secretaria. Lo forman profesoras y </w:t>
      </w:r>
      <w:r w:rsidRPr="00E30ED8">
        <w:rPr>
          <w:rFonts w:ascii="Arial" w:hAnsi="Arial" w:cs="Arial"/>
        </w:rPr>
        <w:lastRenderedPageBreak/>
        <w:t xml:space="preserve">profesores de múltiples ámbitos universitarios, con una fuerte base en las Humanidades y las Ciencias Sociales. </w:t>
      </w:r>
    </w:p>
    <w:p w14:paraId="0F12BD01" w14:textId="77777777" w:rsidR="00E30ED8" w:rsidRPr="00EC25EC" w:rsidRDefault="00E30ED8" w:rsidP="002805B1">
      <w:pPr>
        <w:pStyle w:val="Textosinformato"/>
        <w:spacing w:line="288" w:lineRule="auto"/>
        <w:ind w:left="851" w:right="709"/>
        <w:jc w:val="both"/>
        <w:rPr>
          <w:rFonts w:ascii="Arial" w:hAnsi="Arial" w:cs="Arial"/>
        </w:rPr>
      </w:pPr>
    </w:p>
    <w:p w14:paraId="2D796C48" w14:textId="77777777" w:rsidR="00515518" w:rsidRPr="00EC25EC" w:rsidRDefault="00515518" w:rsidP="002805B1">
      <w:pPr>
        <w:pStyle w:val="Textosinformato"/>
        <w:spacing w:line="288" w:lineRule="auto"/>
        <w:ind w:left="851" w:right="70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C25A46"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C25A46" w:rsidP="00404845">
            <w:pPr>
              <w:jc w:val="both"/>
              <w:rPr>
                <w:rFonts w:ascii="Arial" w:hAnsi="Arial" w:cs="Arial"/>
                <w:bCs/>
                <w:color w:val="000000" w:themeColor="text1"/>
              </w:rPr>
            </w:pPr>
            <w:hyperlink r:id="rId12"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C25A46" w:rsidP="00404845">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C25A46"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C25A46"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C25A46"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C25A46"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DD152E">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C497" w14:textId="77777777" w:rsidR="00DD152E" w:rsidRDefault="00DD152E" w:rsidP="00214D82">
      <w:pPr>
        <w:spacing w:after="0" w:line="240" w:lineRule="auto"/>
      </w:pPr>
      <w:r>
        <w:separator/>
      </w:r>
    </w:p>
  </w:endnote>
  <w:endnote w:type="continuationSeparator" w:id="0">
    <w:p w14:paraId="7F6BD89A" w14:textId="77777777" w:rsidR="00DD152E" w:rsidRDefault="00DD152E"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B0BF" w14:textId="77777777" w:rsidR="00DD152E" w:rsidRDefault="00DD152E" w:rsidP="00214D82">
      <w:pPr>
        <w:spacing w:after="0" w:line="240" w:lineRule="auto"/>
      </w:pPr>
      <w:r>
        <w:separator/>
      </w:r>
    </w:p>
  </w:footnote>
  <w:footnote w:type="continuationSeparator" w:id="0">
    <w:p w14:paraId="48C073D8" w14:textId="77777777" w:rsidR="00DD152E" w:rsidRDefault="00DD152E"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BA5A05" w:rsidP="00B738CD">
    <w:pPr>
      <w:pStyle w:val="Encabezado"/>
    </w:pPr>
    <w:r>
      <w:rPr>
        <w:noProof/>
      </w:rPr>
      <w:object w:dxaOrig="7589" w:dyaOrig="1329"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5pt;height:94pt;mso-width-percent:0;mso-height-percent:0;mso-width-percent:0;mso-height-percent:0">
          <v:imagedata r:id="rId1" o:title=""/>
        </v:shape>
        <o:OLEObject Type="Embed" ProgID="Excel.Sheet.12" ShapeID="_x0000_i1025" DrawAspect="Content" ObjectID="_177485848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213583">
    <w:abstractNumId w:val="14"/>
  </w:num>
  <w:num w:numId="2" w16cid:durableId="1390497087">
    <w:abstractNumId w:val="3"/>
  </w:num>
  <w:num w:numId="3" w16cid:durableId="6375600">
    <w:abstractNumId w:val="8"/>
  </w:num>
  <w:num w:numId="4" w16cid:durableId="1286934591">
    <w:abstractNumId w:val="12"/>
  </w:num>
  <w:num w:numId="5" w16cid:durableId="1157529582">
    <w:abstractNumId w:val="11"/>
  </w:num>
  <w:num w:numId="6" w16cid:durableId="961814040">
    <w:abstractNumId w:val="30"/>
  </w:num>
  <w:num w:numId="7" w16cid:durableId="732896165">
    <w:abstractNumId w:val="0"/>
  </w:num>
  <w:num w:numId="8" w16cid:durableId="1702169537">
    <w:abstractNumId w:val="2"/>
  </w:num>
  <w:num w:numId="9" w16cid:durableId="705103370">
    <w:abstractNumId w:val="26"/>
  </w:num>
  <w:num w:numId="10" w16cid:durableId="189612099">
    <w:abstractNumId w:val="21"/>
  </w:num>
  <w:num w:numId="11" w16cid:durableId="282930712">
    <w:abstractNumId w:val="29"/>
  </w:num>
  <w:num w:numId="12" w16cid:durableId="1650474387">
    <w:abstractNumId w:val="7"/>
  </w:num>
  <w:num w:numId="13" w16cid:durableId="212235394">
    <w:abstractNumId w:val="22"/>
  </w:num>
  <w:num w:numId="14" w16cid:durableId="110709091">
    <w:abstractNumId w:val="25"/>
  </w:num>
  <w:num w:numId="15" w16cid:durableId="468090803">
    <w:abstractNumId w:val="5"/>
  </w:num>
  <w:num w:numId="16" w16cid:durableId="999231649">
    <w:abstractNumId w:val="4"/>
  </w:num>
  <w:num w:numId="17" w16cid:durableId="977301122">
    <w:abstractNumId w:val="1"/>
  </w:num>
  <w:num w:numId="18" w16cid:durableId="2081561888">
    <w:abstractNumId w:val="24"/>
  </w:num>
  <w:num w:numId="19" w16cid:durableId="1900093665">
    <w:abstractNumId w:val="27"/>
  </w:num>
  <w:num w:numId="20" w16cid:durableId="1976909923">
    <w:abstractNumId w:val="17"/>
  </w:num>
  <w:num w:numId="21" w16cid:durableId="1146816974">
    <w:abstractNumId w:val="6"/>
  </w:num>
  <w:num w:numId="22" w16cid:durableId="2019261156">
    <w:abstractNumId w:val="28"/>
  </w:num>
  <w:num w:numId="23" w16cid:durableId="481626055">
    <w:abstractNumId w:val="9"/>
  </w:num>
  <w:num w:numId="24" w16cid:durableId="1178078729">
    <w:abstractNumId w:val="23"/>
  </w:num>
  <w:num w:numId="25" w16cid:durableId="1252009194">
    <w:abstractNumId w:val="15"/>
  </w:num>
  <w:num w:numId="26" w16cid:durableId="205069571">
    <w:abstractNumId w:val="18"/>
  </w:num>
  <w:num w:numId="27" w16cid:durableId="1518232351">
    <w:abstractNumId w:val="19"/>
  </w:num>
  <w:num w:numId="28" w16cid:durableId="1516455660">
    <w:abstractNumId w:val="10"/>
  </w:num>
  <w:num w:numId="29" w16cid:durableId="1090469822">
    <w:abstractNumId w:val="20"/>
  </w:num>
  <w:num w:numId="30" w16cid:durableId="82726610">
    <w:abstractNumId w:val="31"/>
  </w:num>
  <w:num w:numId="31" w16cid:durableId="619141884">
    <w:abstractNumId w:val="13"/>
  </w:num>
  <w:num w:numId="32" w16cid:durableId="20401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DAE"/>
    <w:rsid w:val="0000299A"/>
    <w:rsid w:val="00002CB3"/>
    <w:rsid w:val="00003CA7"/>
    <w:rsid w:val="00005345"/>
    <w:rsid w:val="00006B2F"/>
    <w:rsid w:val="00007357"/>
    <w:rsid w:val="00010827"/>
    <w:rsid w:val="00012093"/>
    <w:rsid w:val="0001649A"/>
    <w:rsid w:val="00016CC4"/>
    <w:rsid w:val="0001734B"/>
    <w:rsid w:val="0002323D"/>
    <w:rsid w:val="000235CB"/>
    <w:rsid w:val="00027AB7"/>
    <w:rsid w:val="00033E9C"/>
    <w:rsid w:val="00037EFE"/>
    <w:rsid w:val="0004259A"/>
    <w:rsid w:val="0004602A"/>
    <w:rsid w:val="00046558"/>
    <w:rsid w:val="000518D9"/>
    <w:rsid w:val="0005359E"/>
    <w:rsid w:val="0005465C"/>
    <w:rsid w:val="000579AB"/>
    <w:rsid w:val="00057DA2"/>
    <w:rsid w:val="00062CCC"/>
    <w:rsid w:val="00064C0E"/>
    <w:rsid w:val="00066C58"/>
    <w:rsid w:val="00070FA5"/>
    <w:rsid w:val="000733A9"/>
    <w:rsid w:val="00077BAB"/>
    <w:rsid w:val="00080FD2"/>
    <w:rsid w:val="000847BD"/>
    <w:rsid w:val="000918A5"/>
    <w:rsid w:val="00092B32"/>
    <w:rsid w:val="0009381C"/>
    <w:rsid w:val="0009533B"/>
    <w:rsid w:val="000A2A23"/>
    <w:rsid w:val="000A769A"/>
    <w:rsid w:val="000B105C"/>
    <w:rsid w:val="000B44AC"/>
    <w:rsid w:val="000B4D2E"/>
    <w:rsid w:val="000C217E"/>
    <w:rsid w:val="000C51FF"/>
    <w:rsid w:val="000C738B"/>
    <w:rsid w:val="000D443E"/>
    <w:rsid w:val="000D7CFD"/>
    <w:rsid w:val="000E0562"/>
    <w:rsid w:val="000E05BA"/>
    <w:rsid w:val="000E232D"/>
    <w:rsid w:val="000E32AD"/>
    <w:rsid w:val="000E46A6"/>
    <w:rsid w:val="000F368C"/>
    <w:rsid w:val="000F4A47"/>
    <w:rsid w:val="00102A5F"/>
    <w:rsid w:val="00102F3E"/>
    <w:rsid w:val="001065AB"/>
    <w:rsid w:val="00106A50"/>
    <w:rsid w:val="00111D8B"/>
    <w:rsid w:val="001126D1"/>
    <w:rsid w:val="0011649D"/>
    <w:rsid w:val="0012287F"/>
    <w:rsid w:val="00123CDF"/>
    <w:rsid w:val="0012465A"/>
    <w:rsid w:val="00126EFE"/>
    <w:rsid w:val="001272B5"/>
    <w:rsid w:val="00132F68"/>
    <w:rsid w:val="00133379"/>
    <w:rsid w:val="00135876"/>
    <w:rsid w:val="00137EEA"/>
    <w:rsid w:val="00144D66"/>
    <w:rsid w:val="001531B9"/>
    <w:rsid w:val="001549FF"/>
    <w:rsid w:val="00161F28"/>
    <w:rsid w:val="0016582F"/>
    <w:rsid w:val="00166606"/>
    <w:rsid w:val="00173220"/>
    <w:rsid w:val="00175D9D"/>
    <w:rsid w:val="00176DDA"/>
    <w:rsid w:val="00193E02"/>
    <w:rsid w:val="001A0AC7"/>
    <w:rsid w:val="001A2F1B"/>
    <w:rsid w:val="001A316E"/>
    <w:rsid w:val="001B50B2"/>
    <w:rsid w:val="001B6F76"/>
    <w:rsid w:val="001B6FE2"/>
    <w:rsid w:val="001C3DCE"/>
    <w:rsid w:val="001C5FA3"/>
    <w:rsid w:val="001C686E"/>
    <w:rsid w:val="001D055D"/>
    <w:rsid w:val="001D48D8"/>
    <w:rsid w:val="001D58AA"/>
    <w:rsid w:val="001D714D"/>
    <w:rsid w:val="001E0F44"/>
    <w:rsid w:val="001E1CEA"/>
    <w:rsid w:val="001E2115"/>
    <w:rsid w:val="001E53F7"/>
    <w:rsid w:val="001E55A2"/>
    <w:rsid w:val="001F1B86"/>
    <w:rsid w:val="001F381C"/>
    <w:rsid w:val="001F6A33"/>
    <w:rsid w:val="002009B4"/>
    <w:rsid w:val="0020514B"/>
    <w:rsid w:val="00205F92"/>
    <w:rsid w:val="00206F00"/>
    <w:rsid w:val="00207B3E"/>
    <w:rsid w:val="00210C6C"/>
    <w:rsid w:val="00214D82"/>
    <w:rsid w:val="00220D8C"/>
    <w:rsid w:val="00220DED"/>
    <w:rsid w:val="00221622"/>
    <w:rsid w:val="002267C1"/>
    <w:rsid w:val="0023010B"/>
    <w:rsid w:val="00233435"/>
    <w:rsid w:val="00233F01"/>
    <w:rsid w:val="002343D4"/>
    <w:rsid w:val="00235E7F"/>
    <w:rsid w:val="002403E7"/>
    <w:rsid w:val="00250FEE"/>
    <w:rsid w:val="00251DCA"/>
    <w:rsid w:val="002563AB"/>
    <w:rsid w:val="002608BC"/>
    <w:rsid w:val="00261E93"/>
    <w:rsid w:val="00266DC5"/>
    <w:rsid w:val="00271C26"/>
    <w:rsid w:val="00274C12"/>
    <w:rsid w:val="002805B1"/>
    <w:rsid w:val="002814A1"/>
    <w:rsid w:val="002828CF"/>
    <w:rsid w:val="0028322A"/>
    <w:rsid w:val="00283FA3"/>
    <w:rsid w:val="00285049"/>
    <w:rsid w:val="002907C2"/>
    <w:rsid w:val="00291E54"/>
    <w:rsid w:val="002921C6"/>
    <w:rsid w:val="002A1E3F"/>
    <w:rsid w:val="002A27BC"/>
    <w:rsid w:val="002A43D6"/>
    <w:rsid w:val="002A6C50"/>
    <w:rsid w:val="002C0457"/>
    <w:rsid w:val="002C2E9A"/>
    <w:rsid w:val="002C4F51"/>
    <w:rsid w:val="002D0C97"/>
    <w:rsid w:val="002E066C"/>
    <w:rsid w:val="002E241D"/>
    <w:rsid w:val="002E399F"/>
    <w:rsid w:val="002E7752"/>
    <w:rsid w:val="00304521"/>
    <w:rsid w:val="00312113"/>
    <w:rsid w:val="00321ED2"/>
    <w:rsid w:val="00333EEB"/>
    <w:rsid w:val="00334163"/>
    <w:rsid w:val="003341C8"/>
    <w:rsid w:val="003367F8"/>
    <w:rsid w:val="00336828"/>
    <w:rsid w:val="003373C0"/>
    <w:rsid w:val="003374B0"/>
    <w:rsid w:val="003427CB"/>
    <w:rsid w:val="00342FFF"/>
    <w:rsid w:val="00351490"/>
    <w:rsid w:val="00351FAF"/>
    <w:rsid w:val="00355E25"/>
    <w:rsid w:val="003566DC"/>
    <w:rsid w:val="003608B0"/>
    <w:rsid w:val="003708C8"/>
    <w:rsid w:val="00374FF2"/>
    <w:rsid w:val="00381E7E"/>
    <w:rsid w:val="003832C7"/>
    <w:rsid w:val="003840E8"/>
    <w:rsid w:val="00392FFA"/>
    <w:rsid w:val="00393781"/>
    <w:rsid w:val="00393D6A"/>
    <w:rsid w:val="003970C7"/>
    <w:rsid w:val="003A3313"/>
    <w:rsid w:val="003A361B"/>
    <w:rsid w:val="003A3ED0"/>
    <w:rsid w:val="003A3FFA"/>
    <w:rsid w:val="003A5B78"/>
    <w:rsid w:val="003A7870"/>
    <w:rsid w:val="003B4E25"/>
    <w:rsid w:val="003B677B"/>
    <w:rsid w:val="003C01EF"/>
    <w:rsid w:val="003D32B6"/>
    <w:rsid w:val="003D5253"/>
    <w:rsid w:val="003E1980"/>
    <w:rsid w:val="003E2F31"/>
    <w:rsid w:val="003E31B5"/>
    <w:rsid w:val="003E5016"/>
    <w:rsid w:val="003E6153"/>
    <w:rsid w:val="003F0593"/>
    <w:rsid w:val="003F3A57"/>
    <w:rsid w:val="003F3E9E"/>
    <w:rsid w:val="004011F8"/>
    <w:rsid w:val="004022A5"/>
    <w:rsid w:val="00406F4C"/>
    <w:rsid w:val="00412046"/>
    <w:rsid w:val="00413E1C"/>
    <w:rsid w:val="00422DE2"/>
    <w:rsid w:val="004244AB"/>
    <w:rsid w:val="00425331"/>
    <w:rsid w:val="00425E65"/>
    <w:rsid w:val="004268D8"/>
    <w:rsid w:val="00426CC0"/>
    <w:rsid w:val="004312DB"/>
    <w:rsid w:val="004344F0"/>
    <w:rsid w:val="004476D8"/>
    <w:rsid w:val="00447B3D"/>
    <w:rsid w:val="00470CDD"/>
    <w:rsid w:val="00471191"/>
    <w:rsid w:val="00471BDE"/>
    <w:rsid w:val="00473C36"/>
    <w:rsid w:val="004763C1"/>
    <w:rsid w:val="00481298"/>
    <w:rsid w:val="0048141F"/>
    <w:rsid w:val="0048262B"/>
    <w:rsid w:val="00491B21"/>
    <w:rsid w:val="004927AC"/>
    <w:rsid w:val="004957D5"/>
    <w:rsid w:val="004957EF"/>
    <w:rsid w:val="00496ED8"/>
    <w:rsid w:val="00497271"/>
    <w:rsid w:val="004978D5"/>
    <w:rsid w:val="004A18D1"/>
    <w:rsid w:val="004A33E2"/>
    <w:rsid w:val="004A73A9"/>
    <w:rsid w:val="004B0DE0"/>
    <w:rsid w:val="004B167A"/>
    <w:rsid w:val="004B71B0"/>
    <w:rsid w:val="004C595B"/>
    <w:rsid w:val="004C5BB4"/>
    <w:rsid w:val="004C794D"/>
    <w:rsid w:val="004D1BEE"/>
    <w:rsid w:val="004D1E71"/>
    <w:rsid w:val="004D3497"/>
    <w:rsid w:val="004E108E"/>
    <w:rsid w:val="004E6890"/>
    <w:rsid w:val="004F13CC"/>
    <w:rsid w:val="004F3170"/>
    <w:rsid w:val="004F59FC"/>
    <w:rsid w:val="00506EE9"/>
    <w:rsid w:val="00507E2E"/>
    <w:rsid w:val="00511E8E"/>
    <w:rsid w:val="005144F5"/>
    <w:rsid w:val="00515518"/>
    <w:rsid w:val="005205C8"/>
    <w:rsid w:val="00526A7C"/>
    <w:rsid w:val="005329B6"/>
    <w:rsid w:val="0055016C"/>
    <w:rsid w:val="00551064"/>
    <w:rsid w:val="00561151"/>
    <w:rsid w:val="005611DF"/>
    <w:rsid w:val="0056750E"/>
    <w:rsid w:val="005756D0"/>
    <w:rsid w:val="00580F68"/>
    <w:rsid w:val="005926F1"/>
    <w:rsid w:val="0059423B"/>
    <w:rsid w:val="005A1741"/>
    <w:rsid w:val="005A2C2E"/>
    <w:rsid w:val="005C0E1F"/>
    <w:rsid w:val="005C3FE7"/>
    <w:rsid w:val="005C40FC"/>
    <w:rsid w:val="005D4F46"/>
    <w:rsid w:val="005E00F4"/>
    <w:rsid w:val="005E220F"/>
    <w:rsid w:val="005F0A95"/>
    <w:rsid w:val="005F1501"/>
    <w:rsid w:val="005F45D5"/>
    <w:rsid w:val="00602FF2"/>
    <w:rsid w:val="00604880"/>
    <w:rsid w:val="00610E4C"/>
    <w:rsid w:val="00615EF3"/>
    <w:rsid w:val="006223A2"/>
    <w:rsid w:val="00635206"/>
    <w:rsid w:val="00640DF6"/>
    <w:rsid w:val="00645F6C"/>
    <w:rsid w:val="006542D7"/>
    <w:rsid w:val="006558E4"/>
    <w:rsid w:val="006665D4"/>
    <w:rsid w:val="006759D8"/>
    <w:rsid w:val="006763A1"/>
    <w:rsid w:val="00676B82"/>
    <w:rsid w:val="00681545"/>
    <w:rsid w:val="006953C6"/>
    <w:rsid w:val="00697747"/>
    <w:rsid w:val="006A1AFC"/>
    <w:rsid w:val="006A3991"/>
    <w:rsid w:val="006B128E"/>
    <w:rsid w:val="006B39CF"/>
    <w:rsid w:val="006B6513"/>
    <w:rsid w:val="006B7C59"/>
    <w:rsid w:val="006B7C7D"/>
    <w:rsid w:val="006C06F6"/>
    <w:rsid w:val="006C0DB6"/>
    <w:rsid w:val="006D3B26"/>
    <w:rsid w:val="006D7D13"/>
    <w:rsid w:val="006D7D43"/>
    <w:rsid w:val="006E058A"/>
    <w:rsid w:val="006E26E2"/>
    <w:rsid w:val="006E56B9"/>
    <w:rsid w:val="006E7381"/>
    <w:rsid w:val="006F0AF2"/>
    <w:rsid w:val="006F5A8F"/>
    <w:rsid w:val="006F5C73"/>
    <w:rsid w:val="00701B68"/>
    <w:rsid w:val="00705CCB"/>
    <w:rsid w:val="00713AED"/>
    <w:rsid w:val="007262BF"/>
    <w:rsid w:val="00727056"/>
    <w:rsid w:val="007347B5"/>
    <w:rsid w:val="00745CF2"/>
    <w:rsid w:val="00745E32"/>
    <w:rsid w:val="00746A1A"/>
    <w:rsid w:val="00750B29"/>
    <w:rsid w:val="007524CC"/>
    <w:rsid w:val="0075255D"/>
    <w:rsid w:val="00756D65"/>
    <w:rsid w:val="00761F4B"/>
    <w:rsid w:val="0076255E"/>
    <w:rsid w:val="00762694"/>
    <w:rsid w:val="00766513"/>
    <w:rsid w:val="007672CF"/>
    <w:rsid w:val="007672DC"/>
    <w:rsid w:val="00774AF8"/>
    <w:rsid w:val="00774C13"/>
    <w:rsid w:val="00775752"/>
    <w:rsid w:val="0077740B"/>
    <w:rsid w:val="00783D2E"/>
    <w:rsid w:val="007846AB"/>
    <w:rsid w:val="007851EC"/>
    <w:rsid w:val="00786E7C"/>
    <w:rsid w:val="00791743"/>
    <w:rsid w:val="00791DE2"/>
    <w:rsid w:val="0079560B"/>
    <w:rsid w:val="007970ED"/>
    <w:rsid w:val="007A0FA8"/>
    <w:rsid w:val="007A12D1"/>
    <w:rsid w:val="007A4728"/>
    <w:rsid w:val="007A5AC1"/>
    <w:rsid w:val="007B02B3"/>
    <w:rsid w:val="007B1834"/>
    <w:rsid w:val="007B3225"/>
    <w:rsid w:val="007B5CA7"/>
    <w:rsid w:val="007C28A3"/>
    <w:rsid w:val="007D4CCB"/>
    <w:rsid w:val="007E141C"/>
    <w:rsid w:val="007E1AC0"/>
    <w:rsid w:val="007E4A41"/>
    <w:rsid w:val="007F1228"/>
    <w:rsid w:val="008004B3"/>
    <w:rsid w:val="008018D4"/>
    <w:rsid w:val="00803158"/>
    <w:rsid w:val="00813337"/>
    <w:rsid w:val="008232E1"/>
    <w:rsid w:val="00827DCE"/>
    <w:rsid w:val="0083262B"/>
    <w:rsid w:val="00835499"/>
    <w:rsid w:val="0084548A"/>
    <w:rsid w:val="00846CB8"/>
    <w:rsid w:val="00851E60"/>
    <w:rsid w:val="00855C13"/>
    <w:rsid w:val="00856B15"/>
    <w:rsid w:val="0086258E"/>
    <w:rsid w:val="00864421"/>
    <w:rsid w:val="00864C84"/>
    <w:rsid w:val="008658AB"/>
    <w:rsid w:val="00871E6A"/>
    <w:rsid w:val="008751D3"/>
    <w:rsid w:val="008806AD"/>
    <w:rsid w:val="0088288C"/>
    <w:rsid w:val="0088663C"/>
    <w:rsid w:val="008923F4"/>
    <w:rsid w:val="00893D7E"/>
    <w:rsid w:val="00894195"/>
    <w:rsid w:val="00894223"/>
    <w:rsid w:val="008A4CF8"/>
    <w:rsid w:val="008A6B7C"/>
    <w:rsid w:val="008B2866"/>
    <w:rsid w:val="008B2F67"/>
    <w:rsid w:val="008B3B4A"/>
    <w:rsid w:val="008B699C"/>
    <w:rsid w:val="008B76AD"/>
    <w:rsid w:val="008D273E"/>
    <w:rsid w:val="008D2DD1"/>
    <w:rsid w:val="008D3421"/>
    <w:rsid w:val="008D61B6"/>
    <w:rsid w:val="008D7472"/>
    <w:rsid w:val="008E56A8"/>
    <w:rsid w:val="008F30CA"/>
    <w:rsid w:val="008F7D0C"/>
    <w:rsid w:val="0091236F"/>
    <w:rsid w:val="00912AD6"/>
    <w:rsid w:val="00912BFE"/>
    <w:rsid w:val="00914710"/>
    <w:rsid w:val="00916DCB"/>
    <w:rsid w:val="009232A0"/>
    <w:rsid w:val="00931178"/>
    <w:rsid w:val="009314B4"/>
    <w:rsid w:val="00932C18"/>
    <w:rsid w:val="009331F3"/>
    <w:rsid w:val="009334E6"/>
    <w:rsid w:val="009411F1"/>
    <w:rsid w:val="00942CCA"/>
    <w:rsid w:val="00944623"/>
    <w:rsid w:val="009447D3"/>
    <w:rsid w:val="009601FD"/>
    <w:rsid w:val="0096182A"/>
    <w:rsid w:val="00967B04"/>
    <w:rsid w:val="00970BA1"/>
    <w:rsid w:val="00973E79"/>
    <w:rsid w:val="00974143"/>
    <w:rsid w:val="009772A6"/>
    <w:rsid w:val="00980CC7"/>
    <w:rsid w:val="00986002"/>
    <w:rsid w:val="0098723E"/>
    <w:rsid w:val="00990473"/>
    <w:rsid w:val="00991C6A"/>
    <w:rsid w:val="00992ABB"/>
    <w:rsid w:val="00992C38"/>
    <w:rsid w:val="0099342B"/>
    <w:rsid w:val="00993CC3"/>
    <w:rsid w:val="0099665F"/>
    <w:rsid w:val="009A5BB4"/>
    <w:rsid w:val="009A769B"/>
    <w:rsid w:val="009B43DE"/>
    <w:rsid w:val="009B6A75"/>
    <w:rsid w:val="009B6F35"/>
    <w:rsid w:val="009C3A08"/>
    <w:rsid w:val="009C5585"/>
    <w:rsid w:val="009C63FA"/>
    <w:rsid w:val="009C7812"/>
    <w:rsid w:val="009D14BF"/>
    <w:rsid w:val="009D6F3B"/>
    <w:rsid w:val="009D78D9"/>
    <w:rsid w:val="009E45DF"/>
    <w:rsid w:val="009E6132"/>
    <w:rsid w:val="009F29E8"/>
    <w:rsid w:val="009F46D2"/>
    <w:rsid w:val="009F55DC"/>
    <w:rsid w:val="009F633F"/>
    <w:rsid w:val="009F7791"/>
    <w:rsid w:val="00A018DD"/>
    <w:rsid w:val="00A0494A"/>
    <w:rsid w:val="00A063F7"/>
    <w:rsid w:val="00A11884"/>
    <w:rsid w:val="00A11F2D"/>
    <w:rsid w:val="00A1759D"/>
    <w:rsid w:val="00A17D22"/>
    <w:rsid w:val="00A2472E"/>
    <w:rsid w:val="00A31AD0"/>
    <w:rsid w:val="00A4231B"/>
    <w:rsid w:val="00A42971"/>
    <w:rsid w:val="00A50FC3"/>
    <w:rsid w:val="00A53094"/>
    <w:rsid w:val="00A57D5C"/>
    <w:rsid w:val="00A6092D"/>
    <w:rsid w:val="00A61229"/>
    <w:rsid w:val="00A65040"/>
    <w:rsid w:val="00A720F6"/>
    <w:rsid w:val="00A755F9"/>
    <w:rsid w:val="00A8395D"/>
    <w:rsid w:val="00A83A58"/>
    <w:rsid w:val="00A87188"/>
    <w:rsid w:val="00A9364A"/>
    <w:rsid w:val="00A95AB4"/>
    <w:rsid w:val="00A97257"/>
    <w:rsid w:val="00AA1917"/>
    <w:rsid w:val="00AA64ED"/>
    <w:rsid w:val="00AB3987"/>
    <w:rsid w:val="00AB54E7"/>
    <w:rsid w:val="00AB5ABA"/>
    <w:rsid w:val="00AC139E"/>
    <w:rsid w:val="00AC757E"/>
    <w:rsid w:val="00AC7A95"/>
    <w:rsid w:val="00AE1A7B"/>
    <w:rsid w:val="00B0081E"/>
    <w:rsid w:val="00B044EB"/>
    <w:rsid w:val="00B04C25"/>
    <w:rsid w:val="00B066B9"/>
    <w:rsid w:val="00B10814"/>
    <w:rsid w:val="00B1323C"/>
    <w:rsid w:val="00B1460B"/>
    <w:rsid w:val="00B21D41"/>
    <w:rsid w:val="00B224DD"/>
    <w:rsid w:val="00B22D67"/>
    <w:rsid w:val="00B46377"/>
    <w:rsid w:val="00B466B0"/>
    <w:rsid w:val="00B50B5C"/>
    <w:rsid w:val="00B54CB2"/>
    <w:rsid w:val="00B554D7"/>
    <w:rsid w:val="00B5700B"/>
    <w:rsid w:val="00B570CB"/>
    <w:rsid w:val="00B618B8"/>
    <w:rsid w:val="00B618DA"/>
    <w:rsid w:val="00B67A3A"/>
    <w:rsid w:val="00B738CD"/>
    <w:rsid w:val="00B7392D"/>
    <w:rsid w:val="00B7790A"/>
    <w:rsid w:val="00B77ABC"/>
    <w:rsid w:val="00B829CD"/>
    <w:rsid w:val="00B859FA"/>
    <w:rsid w:val="00B90D5C"/>
    <w:rsid w:val="00B91AE5"/>
    <w:rsid w:val="00B95303"/>
    <w:rsid w:val="00B95DF6"/>
    <w:rsid w:val="00BA0C07"/>
    <w:rsid w:val="00BA4EC1"/>
    <w:rsid w:val="00BA5A05"/>
    <w:rsid w:val="00BA7E53"/>
    <w:rsid w:val="00BB6386"/>
    <w:rsid w:val="00BB7F72"/>
    <w:rsid w:val="00BC12E9"/>
    <w:rsid w:val="00BC2317"/>
    <w:rsid w:val="00BD1640"/>
    <w:rsid w:val="00BD55A0"/>
    <w:rsid w:val="00BE06BB"/>
    <w:rsid w:val="00BE3B5C"/>
    <w:rsid w:val="00BF1C3B"/>
    <w:rsid w:val="00BF3749"/>
    <w:rsid w:val="00BF6961"/>
    <w:rsid w:val="00BF7B0F"/>
    <w:rsid w:val="00C06EA4"/>
    <w:rsid w:val="00C103D2"/>
    <w:rsid w:val="00C120A3"/>
    <w:rsid w:val="00C1244E"/>
    <w:rsid w:val="00C147D0"/>
    <w:rsid w:val="00C15BFF"/>
    <w:rsid w:val="00C25A46"/>
    <w:rsid w:val="00C27272"/>
    <w:rsid w:val="00C329CD"/>
    <w:rsid w:val="00C34D82"/>
    <w:rsid w:val="00C37860"/>
    <w:rsid w:val="00C441F8"/>
    <w:rsid w:val="00C60615"/>
    <w:rsid w:val="00C673D1"/>
    <w:rsid w:val="00C72B3B"/>
    <w:rsid w:val="00C73A37"/>
    <w:rsid w:val="00C835B9"/>
    <w:rsid w:val="00C943C3"/>
    <w:rsid w:val="00C94BC3"/>
    <w:rsid w:val="00CA26F4"/>
    <w:rsid w:val="00CA5D10"/>
    <w:rsid w:val="00CA63EF"/>
    <w:rsid w:val="00CA7C3E"/>
    <w:rsid w:val="00CB3D1F"/>
    <w:rsid w:val="00CB57D0"/>
    <w:rsid w:val="00CB7D96"/>
    <w:rsid w:val="00CC11B6"/>
    <w:rsid w:val="00CC151F"/>
    <w:rsid w:val="00CC2605"/>
    <w:rsid w:val="00CC5BCD"/>
    <w:rsid w:val="00CC6F16"/>
    <w:rsid w:val="00CD13F7"/>
    <w:rsid w:val="00CE1344"/>
    <w:rsid w:val="00CE2878"/>
    <w:rsid w:val="00CE42C9"/>
    <w:rsid w:val="00CE461E"/>
    <w:rsid w:val="00CE76BE"/>
    <w:rsid w:val="00CF3A2F"/>
    <w:rsid w:val="00CF558E"/>
    <w:rsid w:val="00D004F6"/>
    <w:rsid w:val="00D043D4"/>
    <w:rsid w:val="00D05908"/>
    <w:rsid w:val="00D11BF7"/>
    <w:rsid w:val="00D1278C"/>
    <w:rsid w:val="00D12BCA"/>
    <w:rsid w:val="00D14888"/>
    <w:rsid w:val="00D1779D"/>
    <w:rsid w:val="00D23209"/>
    <w:rsid w:val="00D3155E"/>
    <w:rsid w:val="00D335C4"/>
    <w:rsid w:val="00D37196"/>
    <w:rsid w:val="00D41CC9"/>
    <w:rsid w:val="00D51138"/>
    <w:rsid w:val="00D54938"/>
    <w:rsid w:val="00D54DDD"/>
    <w:rsid w:val="00D57959"/>
    <w:rsid w:val="00D60B25"/>
    <w:rsid w:val="00D6306E"/>
    <w:rsid w:val="00D67085"/>
    <w:rsid w:val="00D67A3F"/>
    <w:rsid w:val="00D703F5"/>
    <w:rsid w:val="00D71DD1"/>
    <w:rsid w:val="00D72EB5"/>
    <w:rsid w:val="00D7574D"/>
    <w:rsid w:val="00D75C41"/>
    <w:rsid w:val="00D820A5"/>
    <w:rsid w:val="00D82D26"/>
    <w:rsid w:val="00D85A56"/>
    <w:rsid w:val="00D86050"/>
    <w:rsid w:val="00D8797E"/>
    <w:rsid w:val="00D947E5"/>
    <w:rsid w:val="00D94AA9"/>
    <w:rsid w:val="00D955B2"/>
    <w:rsid w:val="00D97BAC"/>
    <w:rsid w:val="00DA0AC1"/>
    <w:rsid w:val="00DA2516"/>
    <w:rsid w:val="00DA4571"/>
    <w:rsid w:val="00DB0A7F"/>
    <w:rsid w:val="00DB3A7A"/>
    <w:rsid w:val="00DB64C9"/>
    <w:rsid w:val="00DB785E"/>
    <w:rsid w:val="00DC07B4"/>
    <w:rsid w:val="00DD0B62"/>
    <w:rsid w:val="00DD152E"/>
    <w:rsid w:val="00DD1FC9"/>
    <w:rsid w:val="00DD4BD3"/>
    <w:rsid w:val="00DD6163"/>
    <w:rsid w:val="00DE16F1"/>
    <w:rsid w:val="00DE6D0B"/>
    <w:rsid w:val="00DF6AC3"/>
    <w:rsid w:val="00DF72E9"/>
    <w:rsid w:val="00DF794C"/>
    <w:rsid w:val="00DF7A31"/>
    <w:rsid w:val="00E000D6"/>
    <w:rsid w:val="00E05916"/>
    <w:rsid w:val="00E1063D"/>
    <w:rsid w:val="00E11230"/>
    <w:rsid w:val="00E1270E"/>
    <w:rsid w:val="00E17287"/>
    <w:rsid w:val="00E20E6F"/>
    <w:rsid w:val="00E26261"/>
    <w:rsid w:val="00E26344"/>
    <w:rsid w:val="00E30ED8"/>
    <w:rsid w:val="00E33791"/>
    <w:rsid w:val="00E37B56"/>
    <w:rsid w:val="00E43311"/>
    <w:rsid w:val="00E46EBF"/>
    <w:rsid w:val="00E5000B"/>
    <w:rsid w:val="00E51466"/>
    <w:rsid w:val="00E56CEB"/>
    <w:rsid w:val="00E61091"/>
    <w:rsid w:val="00E61E94"/>
    <w:rsid w:val="00E661EA"/>
    <w:rsid w:val="00E75C5D"/>
    <w:rsid w:val="00E85E1C"/>
    <w:rsid w:val="00E8768D"/>
    <w:rsid w:val="00E92473"/>
    <w:rsid w:val="00E938AB"/>
    <w:rsid w:val="00E939B2"/>
    <w:rsid w:val="00E94EE0"/>
    <w:rsid w:val="00E96176"/>
    <w:rsid w:val="00EA0451"/>
    <w:rsid w:val="00EA2F41"/>
    <w:rsid w:val="00EA34EC"/>
    <w:rsid w:val="00EB7C35"/>
    <w:rsid w:val="00EC25EC"/>
    <w:rsid w:val="00EC3579"/>
    <w:rsid w:val="00EC5A8C"/>
    <w:rsid w:val="00EC7ADF"/>
    <w:rsid w:val="00ED60C7"/>
    <w:rsid w:val="00EE10C0"/>
    <w:rsid w:val="00EE30A5"/>
    <w:rsid w:val="00EE44E4"/>
    <w:rsid w:val="00EE4D36"/>
    <w:rsid w:val="00EE5F24"/>
    <w:rsid w:val="00EE73A0"/>
    <w:rsid w:val="00EF1392"/>
    <w:rsid w:val="00EF27F6"/>
    <w:rsid w:val="00EF54C1"/>
    <w:rsid w:val="00EF5D30"/>
    <w:rsid w:val="00F01A77"/>
    <w:rsid w:val="00F026A4"/>
    <w:rsid w:val="00F027CC"/>
    <w:rsid w:val="00F02BA3"/>
    <w:rsid w:val="00F04086"/>
    <w:rsid w:val="00F0662B"/>
    <w:rsid w:val="00F11B2C"/>
    <w:rsid w:val="00F135B5"/>
    <w:rsid w:val="00F15701"/>
    <w:rsid w:val="00F17FCF"/>
    <w:rsid w:val="00F207D4"/>
    <w:rsid w:val="00F233C8"/>
    <w:rsid w:val="00F249C5"/>
    <w:rsid w:val="00F258C9"/>
    <w:rsid w:val="00F2779F"/>
    <w:rsid w:val="00F306CA"/>
    <w:rsid w:val="00F36537"/>
    <w:rsid w:val="00F36B2B"/>
    <w:rsid w:val="00F40468"/>
    <w:rsid w:val="00F40ACA"/>
    <w:rsid w:val="00F41E8F"/>
    <w:rsid w:val="00F438D9"/>
    <w:rsid w:val="00F45B99"/>
    <w:rsid w:val="00F53A11"/>
    <w:rsid w:val="00F55A1F"/>
    <w:rsid w:val="00F56BFD"/>
    <w:rsid w:val="00F56FCA"/>
    <w:rsid w:val="00F61EE7"/>
    <w:rsid w:val="00F6309C"/>
    <w:rsid w:val="00F65DD4"/>
    <w:rsid w:val="00F7076B"/>
    <w:rsid w:val="00F7205A"/>
    <w:rsid w:val="00F745CD"/>
    <w:rsid w:val="00F76242"/>
    <w:rsid w:val="00F80C3C"/>
    <w:rsid w:val="00F85F54"/>
    <w:rsid w:val="00F8682F"/>
    <w:rsid w:val="00F91061"/>
    <w:rsid w:val="00F91DFA"/>
    <w:rsid w:val="00F94345"/>
    <w:rsid w:val="00F96F88"/>
    <w:rsid w:val="00FA069B"/>
    <w:rsid w:val="00FA2053"/>
    <w:rsid w:val="00FB74E5"/>
    <w:rsid w:val="00FC5070"/>
    <w:rsid w:val="00FC55F4"/>
    <w:rsid w:val="00FD28C4"/>
    <w:rsid w:val="00FD3562"/>
    <w:rsid w:val="00FD4AB9"/>
    <w:rsid w:val="00FE3A02"/>
    <w:rsid w:val="00FF2C22"/>
    <w:rsid w:val="00FF38E3"/>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 w:type="character" w:customStyle="1" w:styleId="Mencinsinresolver1">
    <w:name w:val="Mención sin resolver1"/>
    <w:basedOn w:val="Fuentedeprrafopredeter"/>
    <w:uiPriority w:val="99"/>
    <w:semiHidden/>
    <w:unhideWhenUsed/>
    <w:rsid w:val="00EC5A8C"/>
    <w:rPr>
      <w:color w:val="605E5C"/>
      <w:shd w:val="clear" w:color="auto" w:fill="E1DFDD"/>
    </w:rPr>
  </w:style>
  <w:style w:type="paragraph" w:styleId="Revisin">
    <w:name w:val="Revision"/>
    <w:hidden/>
    <w:uiPriority w:val="99"/>
    <w:semiHidden/>
    <w:rsid w:val="00BA5A05"/>
    <w:rPr>
      <w:sz w:val="22"/>
      <w:szCs w:val="22"/>
      <w:lang w:eastAsia="en-US"/>
    </w:rPr>
  </w:style>
  <w:style w:type="character" w:styleId="Mencinsinresolver">
    <w:name w:val="Unresolved Mention"/>
    <w:basedOn w:val="Fuentedeprrafopredeter"/>
    <w:uiPriority w:val="99"/>
    <w:semiHidden/>
    <w:unhideWhenUsed/>
    <w:rsid w:val="0014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226</Words>
  <Characters>6749</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20</cp:revision>
  <cp:lastPrinted>2024-04-08T06:45:00Z</cp:lastPrinted>
  <dcterms:created xsi:type="dcterms:W3CDTF">2024-03-08T12:28:00Z</dcterms:created>
  <dcterms:modified xsi:type="dcterms:W3CDTF">2024-04-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